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0E" w:rsidRPr="003B530E" w:rsidRDefault="003B530E" w:rsidP="003B530E">
      <w:pPr>
        <w:jc w:val="center"/>
        <w:rPr>
          <w:b/>
          <w:sz w:val="24"/>
          <w:szCs w:val="24"/>
          <w:lang w:val="ru-RU"/>
        </w:rPr>
      </w:pPr>
      <w:r w:rsidRPr="003B530E">
        <w:rPr>
          <w:b/>
          <w:sz w:val="24"/>
          <w:szCs w:val="24"/>
          <w:lang w:val="ru-RU"/>
        </w:rPr>
        <w:t>ИЗВЕЩЕНИЕ О ПРОВЕДЕНИИ КОНКУРСА</w:t>
      </w:r>
    </w:p>
    <w:p w:rsidR="00890225" w:rsidRPr="00890225" w:rsidRDefault="00890225" w:rsidP="00EF2082">
      <w:pPr>
        <w:widowControl w:val="0"/>
        <w:autoSpaceDE w:val="0"/>
        <w:autoSpaceDN w:val="0"/>
        <w:ind w:left="-284" w:firstLine="993"/>
        <w:jc w:val="both"/>
        <w:rPr>
          <w:sz w:val="24"/>
          <w:szCs w:val="24"/>
          <w:lang w:val="ru-RU"/>
        </w:rPr>
      </w:pPr>
      <w:proofErr w:type="gramStart"/>
      <w:r w:rsidRPr="00890225">
        <w:rPr>
          <w:sz w:val="24"/>
          <w:szCs w:val="24"/>
          <w:lang w:val="ru-RU"/>
        </w:rPr>
        <w:t>Управление экономического развития и инвестиций аппарата главы Волгограда в соответствии с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постановлением администрации Волгограда от 01.02.2017 № 132 «Об утверждении схемы размещения нестационарных торговых объектов на территории Волгограда на 2017 - 2021</w:t>
      </w:r>
      <w:proofErr w:type="gramEnd"/>
      <w:r w:rsidRPr="00890225">
        <w:rPr>
          <w:sz w:val="24"/>
          <w:szCs w:val="24"/>
          <w:lang w:val="ru-RU"/>
        </w:rPr>
        <w:t xml:space="preserve"> </w:t>
      </w:r>
      <w:proofErr w:type="gramStart"/>
      <w:r w:rsidRPr="00890225">
        <w:rPr>
          <w:sz w:val="24"/>
          <w:szCs w:val="24"/>
          <w:lang w:val="ru-RU"/>
        </w:rPr>
        <w:t>годы», постановлением администрации Волгограда от 02.03.2017 №  248 «Об утверждении базовых типовых архитектурных решений нестационарных торговых объектов (киосков, павильонов, торговых галерей), требований к нестационарным торговым объектам (киоскам, павильонам, лоткам, торговым галереям), размещаемым на территории Волгограда» извещает о проведении торгов в форме конкурса на право заключения договора на размещение нестационарного торгового объекта на территории Волгограда.</w:t>
      </w:r>
      <w:proofErr w:type="gramEnd"/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"/>
        <w:gridCol w:w="2820"/>
        <w:gridCol w:w="8"/>
        <w:gridCol w:w="6655"/>
      </w:tblGrid>
      <w:tr w:rsidR="00890225" w:rsidRPr="00890225" w:rsidTr="00890225">
        <w:tc>
          <w:tcPr>
            <w:tcW w:w="567" w:type="dxa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890225">
              <w:rPr>
                <w:b/>
                <w:bCs/>
                <w:lang w:val="ru-RU"/>
              </w:rPr>
              <w:t>№</w:t>
            </w:r>
          </w:p>
          <w:p w:rsidR="00890225" w:rsidRPr="00890225" w:rsidRDefault="00890225" w:rsidP="0089022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proofErr w:type="gramStart"/>
            <w:r w:rsidRPr="00890225">
              <w:rPr>
                <w:b/>
                <w:bCs/>
                <w:lang w:val="ru-RU"/>
              </w:rPr>
              <w:t>п</w:t>
            </w:r>
            <w:proofErr w:type="gramEnd"/>
            <w:r w:rsidRPr="00890225">
              <w:rPr>
                <w:b/>
                <w:bCs/>
                <w:lang w:val="ru-RU"/>
              </w:rPr>
              <w:t>/п</w:t>
            </w:r>
          </w:p>
        </w:tc>
        <w:tc>
          <w:tcPr>
            <w:tcW w:w="2835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890225">
              <w:rPr>
                <w:b/>
                <w:bCs/>
                <w:lang w:val="ru-RU"/>
              </w:rPr>
              <w:t>Наименование пункта</w:t>
            </w:r>
          </w:p>
        </w:tc>
        <w:tc>
          <w:tcPr>
            <w:tcW w:w="6663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890225">
              <w:rPr>
                <w:b/>
                <w:bCs/>
                <w:lang w:val="ru-RU"/>
              </w:rPr>
              <w:t>Текст пояснений</w:t>
            </w:r>
          </w:p>
        </w:tc>
      </w:tr>
      <w:tr w:rsidR="00890225" w:rsidRPr="00131FBD" w:rsidTr="00890225">
        <w:tc>
          <w:tcPr>
            <w:tcW w:w="582" w:type="dxa"/>
            <w:gridSpan w:val="2"/>
            <w:vAlign w:val="center"/>
          </w:tcPr>
          <w:p w:rsidR="00890225" w:rsidRPr="00890225" w:rsidRDefault="00890225" w:rsidP="008902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  <w:p w:rsidR="00890225" w:rsidRPr="00890225" w:rsidRDefault="00890225" w:rsidP="00890225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0225">
              <w:rPr>
                <w:lang w:val="ru-RU"/>
              </w:rPr>
              <w:t>Форма торгов</w:t>
            </w:r>
          </w:p>
          <w:p w:rsidR="00890225" w:rsidRPr="00890225" w:rsidRDefault="00890225" w:rsidP="00890225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655" w:type="dxa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lang w:val="ru-RU"/>
              </w:rPr>
            </w:pPr>
            <w:r w:rsidRPr="00890225">
              <w:rPr>
                <w:lang w:val="ru-RU"/>
              </w:rPr>
              <w:t>Конкурс на право заключения договора на размещение нестационарного торгового объекта на территории Волгограда - (далее - Конкурс)</w:t>
            </w:r>
          </w:p>
        </w:tc>
      </w:tr>
      <w:tr w:rsidR="00890225" w:rsidRPr="00131FBD" w:rsidTr="00890225">
        <w:tc>
          <w:tcPr>
            <w:tcW w:w="582" w:type="dxa"/>
            <w:gridSpan w:val="2"/>
            <w:vAlign w:val="center"/>
          </w:tcPr>
          <w:p w:rsidR="00890225" w:rsidRPr="00890225" w:rsidRDefault="00890225" w:rsidP="008902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  <w:p w:rsidR="00890225" w:rsidRPr="00890225" w:rsidRDefault="00890225" w:rsidP="00890225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0225">
              <w:rPr>
                <w:lang w:val="ru-RU"/>
              </w:rPr>
              <w:t>Наименование, место нахождения, почтовый адрес, номер контактного телефона организатора Конкурса;</w:t>
            </w:r>
          </w:p>
        </w:tc>
        <w:tc>
          <w:tcPr>
            <w:tcW w:w="6655" w:type="dxa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lang w:val="ru-RU"/>
              </w:rPr>
            </w:pPr>
            <w:r w:rsidRPr="00890225">
              <w:rPr>
                <w:lang w:val="ru-RU"/>
              </w:rPr>
              <w:t>Наименование: Управление экономического развития и инвестиций аппарата главы Волгограда (далее – Управление).</w:t>
            </w:r>
          </w:p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lang w:val="ru-RU"/>
              </w:rPr>
            </w:pPr>
            <w:r w:rsidRPr="00890225">
              <w:rPr>
                <w:lang w:val="ru-RU"/>
              </w:rPr>
              <w:t>Место нахождения: 400074, г. Волгоград, ул. Рабоче-Крестьянская, 30.</w:t>
            </w:r>
          </w:p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lang w:val="ru-RU"/>
              </w:rPr>
            </w:pPr>
            <w:r w:rsidRPr="00890225">
              <w:rPr>
                <w:lang w:val="ru-RU"/>
              </w:rPr>
              <w:t>Почтовый адрес: 400074, г. Волгоград, ул. Рабоче-Крестьянская, 30.</w:t>
            </w:r>
          </w:p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lang w:val="ru-RU"/>
              </w:rPr>
            </w:pPr>
            <w:r w:rsidRPr="00890225">
              <w:rPr>
                <w:lang w:val="ru-RU"/>
              </w:rPr>
              <w:t>Адрес электронной почты: economy@volgadmin.ru</w:t>
            </w:r>
          </w:p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lang w:val="ru-RU"/>
              </w:rPr>
            </w:pPr>
            <w:r w:rsidRPr="00890225">
              <w:rPr>
                <w:lang w:val="ru-RU"/>
              </w:rPr>
              <w:t>Телефон: 8 (8442) 30-13-52</w:t>
            </w:r>
          </w:p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lang w:val="ru-RU"/>
              </w:rPr>
            </w:pPr>
            <w:r w:rsidRPr="00890225">
              <w:rPr>
                <w:lang w:val="ru-RU"/>
              </w:rPr>
              <w:t>Контактное лицо по организационным вопросам проведения процедуры конкурса: Пугачева Любовь Васильевна, Пазухина Юлия Васильевна</w:t>
            </w:r>
          </w:p>
        </w:tc>
      </w:tr>
      <w:tr w:rsidR="00890225" w:rsidRPr="00131FBD" w:rsidTr="00890225">
        <w:trPr>
          <w:trHeight w:val="456"/>
        </w:trPr>
        <w:tc>
          <w:tcPr>
            <w:tcW w:w="582" w:type="dxa"/>
            <w:gridSpan w:val="2"/>
            <w:vAlign w:val="center"/>
          </w:tcPr>
          <w:p w:rsidR="00890225" w:rsidRPr="00890225" w:rsidRDefault="00890225" w:rsidP="008902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0225">
              <w:rPr>
                <w:lang w:val="ru-RU"/>
              </w:rPr>
              <w:t>Место проведения Конкурса</w:t>
            </w:r>
          </w:p>
        </w:tc>
        <w:tc>
          <w:tcPr>
            <w:tcW w:w="6655" w:type="dxa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bCs/>
                <w:lang w:val="ru-RU"/>
              </w:rPr>
            </w:pPr>
            <w:r w:rsidRPr="00890225">
              <w:rPr>
                <w:bCs/>
                <w:lang w:val="ru-RU"/>
              </w:rPr>
              <w:t>400074, г. Волгоград, ул. Володарского, 5 (зал заседаний)</w:t>
            </w:r>
          </w:p>
        </w:tc>
      </w:tr>
      <w:tr w:rsidR="00890225" w:rsidRPr="00131FBD" w:rsidTr="00890225">
        <w:trPr>
          <w:trHeight w:val="456"/>
        </w:trPr>
        <w:tc>
          <w:tcPr>
            <w:tcW w:w="582" w:type="dxa"/>
            <w:gridSpan w:val="2"/>
            <w:vAlign w:val="center"/>
          </w:tcPr>
          <w:p w:rsidR="00890225" w:rsidRPr="00890225" w:rsidRDefault="00890225" w:rsidP="008902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0225">
              <w:rPr>
                <w:lang w:val="ru-RU"/>
              </w:rPr>
              <w:t>Дата и время проведения Конкурса</w:t>
            </w:r>
          </w:p>
        </w:tc>
        <w:tc>
          <w:tcPr>
            <w:tcW w:w="6655" w:type="dxa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bCs/>
                <w:highlight w:val="yellow"/>
                <w:lang w:val="ru-RU"/>
              </w:rPr>
            </w:pPr>
            <w:r w:rsidRPr="00890225">
              <w:rPr>
                <w:bCs/>
                <w:lang w:val="ru-RU"/>
              </w:rPr>
              <w:t>18 сентября 2019 г. в  10час.00мин.</w:t>
            </w:r>
          </w:p>
        </w:tc>
      </w:tr>
      <w:tr w:rsidR="00890225" w:rsidRPr="00131FBD" w:rsidTr="00890225">
        <w:trPr>
          <w:trHeight w:val="456"/>
        </w:trPr>
        <w:tc>
          <w:tcPr>
            <w:tcW w:w="582" w:type="dxa"/>
            <w:gridSpan w:val="2"/>
            <w:vAlign w:val="center"/>
          </w:tcPr>
          <w:p w:rsidR="00890225" w:rsidRPr="00890225" w:rsidRDefault="00890225" w:rsidP="008902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0225">
              <w:rPr>
                <w:lang w:val="ru-RU"/>
              </w:rPr>
              <w:t>Дата начала срока подачи Заявок</w:t>
            </w:r>
          </w:p>
        </w:tc>
        <w:tc>
          <w:tcPr>
            <w:tcW w:w="6655" w:type="dxa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bCs/>
                <w:lang w:val="ru-RU"/>
              </w:rPr>
            </w:pPr>
            <w:r w:rsidRPr="00890225">
              <w:rPr>
                <w:bCs/>
                <w:lang w:val="ru-RU"/>
              </w:rPr>
              <w:t>10 августа  2019  (в рабочие дни с 08-30 часов до 17-30 часов, перерыв с 12-30 до 13-30).</w:t>
            </w:r>
          </w:p>
        </w:tc>
      </w:tr>
      <w:tr w:rsidR="00890225" w:rsidRPr="00131FBD" w:rsidTr="00890225">
        <w:trPr>
          <w:trHeight w:val="456"/>
        </w:trPr>
        <w:tc>
          <w:tcPr>
            <w:tcW w:w="582" w:type="dxa"/>
            <w:gridSpan w:val="2"/>
            <w:vAlign w:val="center"/>
          </w:tcPr>
          <w:p w:rsidR="00890225" w:rsidRPr="00890225" w:rsidRDefault="00890225" w:rsidP="008902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0225">
              <w:rPr>
                <w:lang w:val="ru-RU"/>
              </w:rPr>
              <w:t>Дата окончания срока подачи Заявок</w:t>
            </w:r>
          </w:p>
        </w:tc>
        <w:tc>
          <w:tcPr>
            <w:tcW w:w="6655" w:type="dxa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bCs/>
                <w:lang w:val="ru-RU"/>
              </w:rPr>
            </w:pPr>
            <w:r w:rsidRPr="00890225">
              <w:rPr>
                <w:bCs/>
                <w:lang w:val="ru-RU"/>
              </w:rPr>
              <w:t>12 сентября 2019  (с 08-30 часов до 17-30 часов, перерыв с 12-30 до 13-30).</w:t>
            </w:r>
          </w:p>
        </w:tc>
      </w:tr>
      <w:tr w:rsidR="00890225" w:rsidRPr="00131FBD" w:rsidTr="00890225">
        <w:trPr>
          <w:trHeight w:val="456"/>
        </w:trPr>
        <w:tc>
          <w:tcPr>
            <w:tcW w:w="582" w:type="dxa"/>
            <w:gridSpan w:val="2"/>
            <w:vAlign w:val="center"/>
          </w:tcPr>
          <w:p w:rsidR="00890225" w:rsidRPr="00890225" w:rsidRDefault="00890225" w:rsidP="008902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0225">
              <w:rPr>
                <w:lang w:val="ru-RU"/>
              </w:rPr>
              <w:t>Предмет Конкурса</w:t>
            </w:r>
          </w:p>
        </w:tc>
        <w:tc>
          <w:tcPr>
            <w:tcW w:w="6655" w:type="dxa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lang w:val="ru-RU"/>
              </w:rPr>
            </w:pPr>
            <w:r w:rsidRPr="00890225">
              <w:rPr>
                <w:lang w:val="ru-RU"/>
              </w:rPr>
              <w:t>Право на заключение договора на размещение нестационарного торгового объекта на территории Волгограда - (далее - Конкурс).</w:t>
            </w:r>
          </w:p>
        </w:tc>
      </w:tr>
      <w:tr w:rsidR="00890225" w:rsidRPr="00890225" w:rsidTr="00890225">
        <w:trPr>
          <w:trHeight w:val="456"/>
        </w:trPr>
        <w:tc>
          <w:tcPr>
            <w:tcW w:w="582" w:type="dxa"/>
            <w:gridSpan w:val="2"/>
            <w:vAlign w:val="center"/>
          </w:tcPr>
          <w:p w:rsidR="00890225" w:rsidRPr="00890225" w:rsidRDefault="00890225" w:rsidP="008902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0225">
              <w:rPr>
                <w:lang w:val="ru-RU"/>
              </w:rPr>
              <w:t>Начальная (минимальная) цена, размер задатка предмета Конкурса (цена лота)</w:t>
            </w:r>
          </w:p>
        </w:tc>
        <w:tc>
          <w:tcPr>
            <w:tcW w:w="6655" w:type="dxa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rPr>
                <w:bCs/>
                <w:lang w:val="ru-RU"/>
              </w:rPr>
            </w:pPr>
            <w:r w:rsidRPr="00890225">
              <w:rPr>
                <w:bCs/>
                <w:lang w:val="ru-RU"/>
              </w:rPr>
              <w:t>Таблица № 1</w:t>
            </w:r>
          </w:p>
        </w:tc>
      </w:tr>
      <w:tr w:rsidR="00890225" w:rsidRPr="00131FBD" w:rsidTr="00890225">
        <w:tc>
          <w:tcPr>
            <w:tcW w:w="582" w:type="dxa"/>
            <w:gridSpan w:val="2"/>
            <w:vAlign w:val="center"/>
          </w:tcPr>
          <w:p w:rsidR="00890225" w:rsidRPr="00890225" w:rsidRDefault="00890225" w:rsidP="008902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0225">
              <w:rPr>
                <w:lang w:val="ru-RU"/>
              </w:rPr>
              <w:t>Реквизиты для зачисления задатка</w:t>
            </w:r>
          </w:p>
        </w:tc>
        <w:tc>
          <w:tcPr>
            <w:tcW w:w="6655" w:type="dxa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lang w:val="ru-RU"/>
              </w:rPr>
            </w:pPr>
            <w:r w:rsidRPr="00890225">
              <w:rPr>
                <w:lang w:val="ru-RU"/>
              </w:rPr>
              <w:t xml:space="preserve">Получатель: </w:t>
            </w:r>
            <w:proofErr w:type="gramStart"/>
            <w:r w:rsidRPr="00890225">
              <w:rPr>
                <w:lang w:val="ru-RU"/>
              </w:rPr>
              <w:t>УФК по Волгоградской области (администрации Волгограда,</w:t>
            </w:r>
            <w:proofErr w:type="gramEnd"/>
          </w:p>
          <w:p w:rsidR="00890225" w:rsidRPr="00890225" w:rsidRDefault="00890225" w:rsidP="0089022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890225">
              <w:rPr>
                <w:lang w:val="ru-RU"/>
              </w:rPr>
              <w:t>л</w:t>
            </w:r>
            <w:proofErr w:type="gramEnd"/>
            <w:r w:rsidRPr="00890225">
              <w:rPr>
                <w:lang w:val="ru-RU"/>
              </w:rPr>
              <w:t>/с 05293007460), счет № 40302810600003000302 Отделение Волгоград, БИК 041806001, ИНН 3444059139, КПП 344401001</w:t>
            </w:r>
          </w:p>
        </w:tc>
      </w:tr>
      <w:tr w:rsidR="00890225" w:rsidRPr="00131FBD" w:rsidTr="00890225">
        <w:tc>
          <w:tcPr>
            <w:tcW w:w="582" w:type="dxa"/>
            <w:gridSpan w:val="2"/>
            <w:vAlign w:val="center"/>
          </w:tcPr>
          <w:p w:rsidR="00890225" w:rsidRPr="00890225" w:rsidRDefault="00890225" w:rsidP="008902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0225">
              <w:rPr>
                <w:lang w:val="ru-RU"/>
              </w:rPr>
              <w:t>Техническое задание</w:t>
            </w:r>
          </w:p>
        </w:tc>
        <w:tc>
          <w:tcPr>
            <w:tcW w:w="6655" w:type="dxa"/>
          </w:tcPr>
          <w:p w:rsidR="00890225" w:rsidRPr="00890225" w:rsidRDefault="00890225" w:rsidP="00890225">
            <w:pPr>
              <w:widowControl w:val="0"/>
              <w:autoSpaceDE w:val="0"/>
              <w:autoSpaceDN w:val="0"/>
              <w:adjustRightInd w:val="0"/>
              <w:ind w:firstLine="310"/>
              <w:jc w:val="both"/>
              <w:rPr>
                <w:lang w:val="ru-RU"/>
              </w:rPr>
            </w:pPr>
            <w:r w:rsidRPr="00890225">
              <w:rPr>
                <w:lang w:val="ru-RU"/>
              </w:rPr>
              <w:t>Перечень требований и условий, необходимых для размещения нестационарного торгового объекта (далее - техническое задание)</w:t>
            </w:r>
            <w:r w:rsidRPr="00890225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 (</w:t>
            </w:r>
            <w:r w:rsidRPr="00890225">
              <w:rPr>
                <w:lang w:val="ru-RU"/>
              </w:rPr>
              <w:t>Приложение № 2 к конкурсной документации).</w:t>
            </w:r>
          </w:p>
        </w:tc>
      </w:tr>
      <w:tr w:rsidR="00890225" w:rsidRPr="00131FBD" w:rsidTr="00890225">
        <w:tc>
          <w:tcPr>
            <w:tcW w:w="582" w:type="dxa"/>
            <w:gridSpan w:val="2"/>
            <w:vAlign w:val="center"/>
          </w:tcPr>
          <w:p w:rsidR="00890225" w:rsidRPr="00890225" w:rsidRDefault="00890225" w:rsidP="008902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0225">
              <w:rPr>
                <w:lang w:val="ru-RU"/>
              </w:rPr>
              <w:t>Типовое решение благоустройства территории</w:t>
            </w:r>
          </w:p>
        </w:tc>
        <w:tc>
          <w:tcPr>
            <w:tcW w:w="6655" w:type="dxa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color w:val="000000"/>
                <w:lang w:val="ru-RU"/>
              </w:rPr>
            </w:pPr>
            <w:r w:rsidRPr="00890225">
              <w:rPr>
                <w:color w:val="000000"/>
                <w:lang w:val="ru-RU"/>
              </w:rPr>
              <w:t xml:space="preserve">В соответствие с типовыми решениями благоустройства территории, утвержденными администрацией района Волгограда, на территории которого предполагается размещение нестационарного торгового и </w:t>
            </w:r>
            <w:r w:rsidRPr="00890225">
              <w:rPr>
                <w:rFonts w:eastAsia="Calibri"/>
                <w:lang w:val="ru-RU"/>
              </w:rPr>
              <w:t>техническим заданием (Приложение № 2 к конкурсной документации)</w:t>
            </w:r>
            <w:r w:rsidRPr="00890225">
              <w:rPr>
                <w:color w:val="000000"/>
                <w:lang w:val="ru-RU"/>
              </w:rPr>
              <w:t>.</w:t>
            </w:r>
          </w:p>
        </w:tc>
      </w:tr>
      <w:tr w:rsidR="00890225" w:rsidRPr="00131FBD" w:rsidTr="00890225">
        <w:tc>
          <w:tcPr>
            <w:tcW w:w="582" w:type="dxa"/>
            <w:gridSpan w:val="2"/>
            <w:vAlign w:val="center"/>
          </w:tcPr>
          <w:p w:rsidR="00890225" w:rsidRPr="00890225" w:rsidRDefault="00890225" w:rsidP="008902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890225" w:rsidRPr="00890225" w:rsidRDefault="00890225" w:rsidP="00890225">
            <w:pPr>
              <w:rPr>
                <w:lang w:val="ru-RU"/>
              </w:rPr>
            </w:pPr>
            <w:r w:rsidRPr="00890225">
              <w:rPr>
                <w:lang w:val="ru-RU"/>
              </w:rPr>
              <w:t xml:space="preserve">Тип </w:t>
            </w:r>
            <w:proofErr w:type="gramStart"/>
            <w:r w:rsidRPr="00890225">
              <w:rPr>
                <w:lang w:val="ru-RU"/>
              </w:rPr>
              <w:t>архитектурного решения</w:t>
            </w:r>
            <w:proofErr w:type="gramEnd"/>
            <w:r w:rsidRPr="00890225">
              <w:rPr>
                <w:lang w:val="ru-RU"/>
              </w:rPr>
              <w:t xml:space="preserve"> нестационарного торгового объекта </w:t>
            </w:r>
          </w:p>
        </w:tc>
        <w:tc>
          <w:tcPr>
            <w:tcW w:w="6655" w:type="dxa"/>
          </w:tcPr>
          <w:p w:rsidR="00890225" w:rsidRPr="00890225" w:rsidRDefault="00890225" w:rsidP="00890225">
            <w:pPr>
              <w:ind w:firstLine="310"/>
              <w:jc w:val="both"/>
              <w:rPr>
                <w:rFonts w:eastAsia="Calibri"/>
                <w:lang w:val="ru-RU"/>
              </w:rPr>
            </w:pPr>
            <w:r w:rsidRPr="00890225">
              <w:rPr>
                <w:rFonts w:eastAsia="Calibri"/>
                <w:lang w:val="ru-RU"/>
              </w:rPr>
              <w:t xml:space="preserve">В соответствии с постановлением администрации Волгограда от 02.03.2017 № 248 «Об утверждении базовых типовых </w:t>
            </w:r>
            <w:proofErr w:type="gramStart"/>
            <w:r w:rsidRPr="00890225">
              <w:rPr>
                <w:rFonts w:eastAsia="Calibri"/>
                <w:lang w:val="ru-RU"/>
              </w:rPr>
              <w:t>архитектурных решений</w:t>
            </w:r>
            <w:proofErr w:type="gramEnd"/>
            <w:r w:rsidRPr="00890225">
              <w:rPr>
                <w:rFonts w:eastAsia="Calibri"/>
                <w:lang w:val="ru-RU"/>
              </w:rPr>
              <w:t xml:space="preserve"> нестационарных торговых объектов (киосков, павильонов, лотков, торговых галерей), требований к нестационарным торговым объектам (киоскам, павильонам, торговым галереям), размещаемым на территории Волгограда» и техническим заданием.</w:t>
            </w:r>
          </w:p>
        </w:tc>
      </w:tr>
      <w:tr w:rsidR="00890225" w:rsidRPr="00131FBD" w:rsidTr="00890225">
        <w:tc>
          <w:tcPr>
            <w:tcW w:w="582" w:type="dxa"/>
            <w:gridSpan w:val="2"/>
            <w:vAlign w:val="center"/>
          </w:tcPr>
          <w:p w:rsidR="00890225" w:rsidRPr="00890225" w:rsidRDefault="00890225" w:rsidP="008902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0225">
              <w:rPr>
                <w:lang w:val="ru-RU"/>
              </w:rPr>
              <w:t>Срок, место и порядок представления конкурсной документации, официальный сайт администрации Волгограда, на котором размещена конкурсная документация</w:t>
            </w:r>
          </w:p>
        </w:tc>
        <w:tc>
          <w:tcPr>
            <w:tcW w:w="6655" w:type="dxa"/>
          </w:tcPr>
          <w:p w:rsidR="00890225" w:rsidRPr="00890225" w:rsidRDefault="00890225" w:rsidP="00890225">
            <w:pPr>
              <w:ind w:firstLine="310"/>
              <w:jc w:val="both"/>
              <w:rPr>
                <w:color w:val="000000"/>
                <w:lang w:val="ru-RU"/>
              </w:rPr>
            </w:pPr>
            <w:r w:rsidRPr="00890225">
              <w:rPr>
                <w:color w:val="000000"/>
                <w:lang w:val="ru-RU"/>
              </w:rPr>
              <w:t>Конкурсная документация размещена на официальном сайте администрации Волгограда - www.volgadmi</w:t>
            </w:r>
            <w:r w:rsidRPr="00890225">
              <w:rPr>
                <w:color w:val="000000"/>
              </w:rPr>
              <w:t>n</w:t>
            </w:r>
            <w:r w:rsidRPr="00890225">
              <w:rPr>
                <w:color w:val="000000"/>
                <w:lang w:val="ru-RU"/>
              </w:rPr>
              <w:t>.ru в разделе «Управление экономического развития и инвестиций аппарата главы Волгограда»/ Потребительский рынок Волгограда/Конкурс на право заключения договора/2019/Конкурсная документация 18.09.2019/</w:t>
            </w:r>
          </w:p>
          <w:p w:rsidR="00890225" w:rsidRPr="00890225" w:rsidRDefault="00890225" w:rsidP="00890225">
            <w:pPr>
              <w:ind w:firstLine="310"/>
              <w:jc w:val="both"/>
              <w:rPr>
                <w:color w:val="000000"/>
                <w:lang w:val="ru-RU"/>
              </w:rPr>
            </w:pPr>
            <w:r w:rsidRPr="00890225">
              <w:rPr>
                <w:color w:val="000000"/>
                <w:lang w:val="ru-RU"/>
              </w:rPr>
              <w:t xml:space="preserve">Заявитель с момента размещения извещения о проведении Конкурса самостоятельно копирует с официального сайта конкурсную </w:t>
            </w:r>
            <w:r w:rsidRPr="00890225">
              <w:rPr>
                <w:color w:val="000000"/>
                <w:lang w:val="ru-RU"/>
              </w:rPr>
              <w:lastRenderedPageBreak/>
              <w:t>документацию</w:t>
            </w:r>
          </w:p>
        </w:tc>
      </w:tr>
      <w:tr w:rsidR="00890225" w:rsidRPr="00131FBD" w:rsidTr="00890225">
        <w:tc>
          <w:tcPr>
            <w:tcW w:w="582" w:type="dxa"/>
            <w:gridSpan w:val="2"/>
            <w:vAlign w:val="center"/>
          </w:tcPr>
          <w:p w:rsidR="00890225" w:rsidRPr="00890225" w:rsidRDefault="00890225" w:rsidP="008902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0225">
              <w:rPr>
                <w:lang w:val="ru-RU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6655" w:type="dxa"/>
          </w:tcPr>
          <w:p w:rsidR="00890225" w:rsidRPr="00890225" w:rsidRDefault="00890225" w:rsidP="00890225">
            <w:pPr>
              <w:autoSpaceDE w:val="0"/>
              <w:autoSpaceDN w:val="0"/>
              <w:adjustRightInd w:val="0"/>
              <w:ind w:firstLine="310"/>
              <w:jc w:val="both"/>
              <w:rPr>
                <w:bCs/>
                <w:lang w:val="ru-RU"/>
              </w:rPr>
            </w:pPr>
            <w:r w:rsidRPr="00890225">
              <w:rPr>
                <w:bCs/>
                <w:lang w:val="ru-RU"/>
              </w:rPr>
              <w:t>Не позднее 5 рабочих дней до даты окончания срока подачи заявок на участие в Конкурсе.</w:t>
            </w:r>
          </w:p>
        </w:tc>
      </w:tr>
    </w:tbl>
    <w:p w:rsidR="00890225" w:rsidRPr="00890225" w:rsidRDefault="00890225" w:rsidP="00890225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2"/>
          <w:szCs w:val="22"/>
          <w:lang w:val="ru-RU"/>
        </w:rPr>
      </w:pPr>
    </w:p>
    <w:p w:rsidR="00890225" w:rsidRPr="00890225" w:rsidRDefault="00890225" w:rsidP="00890225">
      <w:pPr>
        <w:widowControl w:val="0"/>
        <w:autoSpaceDE w:val="0"/>
        <w:autoSpaceDN w:val="0"/>
        <w:adjustRightInd w:val="0"/>
        <w:ind w:firstLine="708"/>
        <w:jc w:val="right"/>
        <w:rPr>
          <w:b/>
          <w:lang w:val="ru-RU"/>
        </w:rPr>
      </w:pPr>
    </w:p>
    <w:p w:rsidR="00890225" w:rsidRPr="00890225" w:rsidRDefault="00890225" w:rsidP="00890225">
      <w:pPr>
        <w:widowControl w:val="0"/>
        <w:autoSpaceDE w:val="0"/>
        <w:autoSpaceDN w:val="0"/>
        <w:adjustRightInd w:val="0"/>
        <w:ind w:firstLine="708"/>
        <w:jc w:val="right"/>
        <w:rPr>
          <w:sz w:val="22"/>
          <w:szCs w:val="22"/>
          <w:lang w:val="ru-RU"/>
        </w:rPr>
      </w:pPr>
      <w:r w:rsidRPr="00890225">
        <w:rPr>
          <w:sz w:val="22"/>
          <w:szCs w:val="22"/>
          <w:lang w:val="ru-RU"/>
        </w:rPr>
        <w:t>Таблица № 1</w:t>
      </w:r>
    </w:p>
    <w:p w:rsidR="00890225" w:rsidRPr="00890225" w:rsidRDefault="00890225" w:rsidP="00890225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  <w:lang w:val="ru-RU"/>
        </w:rPr>
      </w:pPr>
      <w:r w:rsidRPr="00890225">
        <w:rPr>
          <w:sz w:val="22"/>
          <w:szCs w:val="22"/>
          <w:lang w:val="ru-RU"/>
        </w:rPr>
        <w:t>Адресные ориентиры и описание границ места размещения НТО, площадь НТО на территории Волгограда начальная (минимальная) цена Договора (цена лота), размер задатка, период размещения объекта.</w:t>
      </w:r>
    </w:p>
    <w:tbl>
      <w:tblPr>
        <w:tblW w:w="123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850"/>
        <w:gridCol w:w="1276"/>
        <w:gridCol w:w="851"/>
        <w:gridCol w:w="1134"/>
        <w:gridCol w:w="567"/>
        <w:gridCol w:w="992"/>
        <w:gridCol w:w="992"/>
        <w:gridCol w:w="992"/>
        <w:gridCol w:w="709"/>
        <w:gridCol w:w="2264"/>
      </w:tblGrid>
      <w:tr w:rsidR="00890225" w:rsidRPr="00131FBD" w:rsidTr="00EF2082">
        <w:trPr>
          <w:gridAfter w:val="1"/>
          <w:wAfter w:w="2264" w:type="dxa"/>
          <w:trHeight w:val="1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25" w:rsidRPr="00890225" w:rsidRDefault="00890225" w:rsidP="008902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color w:val="000000"/>
                <w:sz w:val="18"/>
                <w:szCs w:val="18"/>
                <w:lang w:val="ru-RU"/>
              </w:rPr>
              <w:t>№ л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25" w:rsidRPr="00890225" w:rsidRDefault="00890225" w:rsidP="008902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color w:val="000000"/>
                <w:sz w:val="18"/>
                <w:szCs w:val="18"/>
                <w:lang w:val="ru-RU"/>
              </w:rPr>
              <w:t>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25" w:rsidRPr="00890225" w:rsidRDefault="00890225" w:rsidP="008902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color w:val="000000"/>
                <w:sz w:val="18"/>
                <w:szCs w:val="18"/>
                <w:lang w:val="ru-RU"/>
              </w:rPr>
              <w:t>Номер места, в Схе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25" w:rsidRPr="00890225" w:rsidRDefault="00890225" w:rsidP="008902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color w:val="000000"/>
                <w:sz w:val="18"/>
                <w:szCs w:val="18"/>
                <w:lang w:val="ru-RU"/>
              </w:rPr>
              <w:t>Адресные ориентиры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25" w:rsidRPr="00890225" w:rsidRDefault="00890225" w:rsidP="008902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color w:val="000000"/>
                <w:sz w:val="18"/>
                <w:szCs w:val="18"/>
                <w:lang w:val="ru-RU"/>
              </w:rPr>
              <w:t>Вид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25" w:rsidRPr="00890225" w:rsidRDefault="00890225" w:rsidP="008902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color w:val="000000"/>
                <w:sz w:val="18"/>
                <w:szCs w:val="18"/>
                <w:lang w:val="ru-RU"/>
              </w:rPr>
              <w:t xml:space="preserve">Вид деятельности, специализац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25" w:rsidRPr="00890225" w:rsidRDefault="00890225" w:rsidP="008902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color w:val="000000"/>
                <w:sz w:val="18"/>
                <w:szCs w:val="18"/>
                <w:lang w:val="ru-RU"/>
              </w:rPr>
              <w:t>Площадь места  кв.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25" w:rsidRPr="00890225" w:rsidRDefault="00890225" w:rsidP="008902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color w:val="000000"/>
                <w:sz w:val="18"/>
                <w:szCs w:val="18"/>
                <w:lang w:val="ru-RU"/>
              </w:rPr>
              <w:t>Период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25" w:rsidRPr="00890225" w:rsidRDefault="00890225" w:rsidP="00890225">
            <w:pPr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bCs/>
                <w:color w:val="000000"/>
                <w:sz w:val="18"/>
                <w:szCs w:val="18"/>
                <w:lang w:val="ru-RU"/>
              </w:rPr>
              <w:t>сумма договор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25" w:rsidRPr="00890225" w:rsidRDefault="00890225" w:rsidP="00890225">
            <w:pPr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bCs/>
                <w:color w:val="000000"/>
                <w:sz w:val="18"/>
                <w:szCs w:val="18"/>
                <w:lang w:val="ru-RU"/>
              </w:rPr>
              <w:t>сумма задатка, руб., 20 % от суммы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25" w:rsidRPr="00890225" w:rsidRDefault="00890225" w:rsidP="00890225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890225">
              <w:rPr>
                <w:bCs/>
                <w:color w:val="000000"/>
                <w:sz w:val="16"/>
                <w:szCs w:val="16"/>
                <w:u w:val="single"/>
                <w:lang w:val="ru-RU"/>
              </w:rPr>
              <w:t>в случае признания конкурса несостоявшимся</w:t>
            </w:r>
            <w:r w:rsidRPr="00890225">
              <w:rPr>
                <w:bCs/>
                <w:color w:val="000000"/>
                <w:sz w:val="16"/>
                <w:szCs w:val="16"/>
                <w:lang w:val="ru-RU"/>
              </w:rPr>
              <w:t xml:space="preserve"> - сумма договора для единственного заявителя при непредставлении эскиза архитектурно-</w:t>
            </w:r>
            <w:proofErr w:type="gramStart"/>
            <w:r w:rsidRPr="00890225">
              <w:rPr>
                <w:bCs/>
                <w:color w:val="000000"/>
                <w:sz w:val="16"/>
                <w:szCs w:val="16"/>
                <w:lang w:val="ru-RU"/>
              </w:rPr>
              <w:t>планировочного решения</w:t>
            </w:r>
            <w:proofErr w:type="gramEnd"/>
            <w:r w:rsidRPr="00890225">
              <w:rPr>
                <w:bCs/>
                <w:color w:val="000000"/>
                <w:sz w:val="16"/>
                <w:szCs w:val="16"/>
                <w:lang w:val="ru-RU"/>
              </w:rPr>
              <w:t xml:space="preserve"> (предложений по благоустройству территории), руб.</w:t>
            </w:r>
          </w:p>
        </w:tc>
      </w:tr>
      <w:tr w:rsidR="00890225" w:rsidRPr="00890225" w:rsidTr="00EF2082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proofErr w:type="spellStart"/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Красноктябрь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1.11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Ул. им. маршала Еременко, 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Торговая галере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Продовольственные и 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с 01.10.2019 по 31.12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2 511 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502 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2 625 878</w:t>
            </w:r>
          </w:p>
        </w:tc>
        <w:tc>
          <w:tcPr>
            <w:tcW w:w="2264" w:type="dxa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</w:p>
        </w:tc>
      </w:tr>
      <w:tr w:rsidR="00890225" w:rsidRPr="00890225" w:rsidTr="00EF2082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Ворошил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1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Пересечение ул. им. Неждановой и ул. Автозаводс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Павиль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Продовольственные или непродовольственные тов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с 01.10.2019 по 31.1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278 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55 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302 695</w:t>
            </w:r>
          </w:p>
        </w:tc>
        <w:tc>
          <w:tcPr>
            <w:tcW w:w="2264" w:type="dxa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</w:p>
        </w:tc>
      </w:tr>
      <w:tr w:rsidR="00890225" w:rsidRPr="00890225" w:rsidTr="00EF2082">
        <w:trPr>
          <w:trHeight w:val="7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Кир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1.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Ул. им. Кирова, напротив жилого дома N 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Павиль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Продовольственные тов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с 01.10.2019 по 31.1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474 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94 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493 999</w:t>
            </w:r>
          </w:p>
        </w:tc>
        <w:tc>
          <w:tcPr>
            <w:tcW w:w="2264" w:type="dxa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</w:p>
        </w:tc>
      </w:tr>
      <w:tr w:rsidR="00890225" w:rsidRPr="00890225" w:rsidTr="00EF2082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Красноармей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1.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Ул. Гражданская,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Павиль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Продовольственные или непродовольственные </w:t>
            </w: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lastRenderedPageBreak/>
              <w:t>тов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с 01.10.2019 по 31.1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211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42 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230 048</w:t>
            </w:r>
          </w:p>
        </w:tc>
        <w:tc>
          <w:tcPr>
            <w:tcW w:w="2264" w:type="dxa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</w:p>
        </w:tc>
      </w:tr>
      <w:tr w:rsidR="00890225" w:rsidRPr="00890225" w:rsidTr="00EF2082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90225">
              <w:rPr>
                <w:color w:val="000000"/>
                <w:sz w:val="18"/>
                <w:szCs w:val="18"/>
                <w:lang w:val="ru-RU"/>
              </w:rPr>
              <w:lastRenderedPageBreak/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Красноармей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1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proofErr w:type="spellStart"/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Пр-кт</w:t>
            </w:r>
            <w:proofErr w:type="spellEnd"/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им. Героев Сталинграда (четная сторона) (8-0-44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Павиль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  <w:t>Продовольственные или непродовольственные тов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с 01.10.2019 по 31.1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229 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45 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  <w:r w:rsidRPr="0089022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249 219</w:t>
            </w:r>
          </w:p>
        </w:tc>
        <w:tc>
          <w:tcPr>
            <w:tcW w:w="2264" w:type="dxa"/>
          </w:tcPr>
          <w:p w:rsidR="00890225" w:rsidRPr="00890225" w:rsidRDefault="00890225" w:rsidP="0089022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</w:pPr>
          </w:p>
        </w:tc>
      </w:tr>
    </w:tbl>
    <w:p w:rsidR="00890225" w:rsidRDefault="00890225" w:rsidP="008E2988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</w:p>
    <w:p w:rsidR="008E2988" w:rsidRPr="008E2988" w:rsidRDefault="008E2988" w:rsidP="00EF2082">
      <w:pPr>
        <w:widowControl w:val="0"/>
        <w:autoSpaceDE w:val="0"/>
        <w:autoSpaceDN w:val="0"/>
        <w:adjustRightInd w:val="0"/>
        <w:ind w:left="-284" w:firstLine="992"/>
        <w:jc w:val="both"/>
        <w:rPr>
          <w:sz w:val="24"/>
          <w:szCs w:val="24"/>
          <w:lang w:val="ru-RU"/>
        </w:rPr>
      </w:pPr>
      <w:r w:rsidRPr="008E2988">
        <w:rPr>
          <w:sz w:val="24"/>
          <w:szCs w:val="24"/>
          <w:lang w:val="ru-RU"/>
        </w:rPr>
        <w:t>Срок, место и порядок предоставления Конкурсной документации, электронный адрес сайтов в сети "Интернет", на которых размещена Конкурсная документация:</w:t>
      </w:r>
      <w:bookmarkStart w:id="0" w:name="_GoBack"/>
      <w:bookmarkEnd w:id="0"/>
    </w:p>
    <w:p w:rsidR="008E2988" w:rsidRPr="008E2988" w:rsidRDefault="008E2988" w:rsidP="00EF2082">
      <w:pPr>
        <w:widowControl w:val="0"/>
        <w:autoSpaceDE w:val="0"/>
        <w:autoSpaceDN w:val="0"/>
        <w:adjustRightInd w:val="0"/>
        <w:ind w:left="-284" w:firstLine="992"/>
        <w:jc w:val="both"/>
        <w:rPr>
          <w:b/>
          <w:sz w:val="24"/>
          <w:szCs w:val="24"/>
          <w:lang w:val="ru-RU"/>
        </w:rPr>
      </w:pPr>
      <w:r w:rsidRPr="008E2988">
        <w:rPr>
          <w:sz w:val="24"/>
          <w:szCs w:val="24"/>
          <w:lang w:val="ru-RU"/>
        </w:rPr>
        <w:t xml:space="preserve">Конкурсная документация размещена на официальном сайте администрации Волгограда - </w:t>
      </w:r>
      <w:hyperlink r:id="rId9" w:history="1">
        <w:r w:rsidRPr="008E2988">
          <w:rPr>
            <w:color w:val="0000FF" w:themeColor="hyperlink"/>
            <w:sz w:val="24"/>
            <w:szCs w:val="24"/>
            <w:u w:val="single"/>
            <w:lang w:val="ru-RU"/>
          </w:rPr>
          <w:t>www.volgadmin.ru</w:t>
        </w:r>
      </w:hyperlink>
      <w:r w:rsidRPr="008E2988">
        <w:rPr>
          <w:sz w:val="24"/>
          <w:szCs w:val="24"/>
          <w:lang w:val="ru-RU"/>
        </w:rPr>
        <w:t xml:space="preserve"> в разделе Управление экономического развития и инвестиций аппарата главы Волгограда»/ Потребительский рынок Волгограда/Конкурс на право заключения договора/2019/Конкурсная документация</w:t>
      </w:r>
      <w:r w:rsidR="00890225">
        <w:rPr>
          <w:sz w:val="24"/>
          <w:szCs w:val="24"/>
          <w:lang w:val="ru-RU"/>
        </w:rPr>
        <w:t xml:space="preserve"> на право заключения договора 18.09</w:t>
      </w:r>
      <w:r w:rsidRPr="008E2988">
        <w:rPr>
          <w:sz w:val="24"/>
          <w:szCs w:val="24"/>
          <w:lang w:val="ru-RU"/>
        </w:rPr>
        <w:t>.2019/.</w:t>
      </w:r>
    </w:p>
    <w:p w:rsidR="008E2988" w:rsidRPr="008E2988" w:rsidRDefault="008E2988" w:rsidP="00EF2082">
      <w:pPr>
        <w:autoSpaceDE w:val="0"/>
        <w:autoSpaceDN w:val="0"/>
        <w:adjustRightInd w:val="0"/>
        <w:spacing w:after="200"/>
        <w:ind w:left="-284" w:firstLine="992"/>
        <w:jc w:val="both"/>
        <w:rPr>
          <w:rFonts w:eastAsiaTheme="minorHAnsi"/>
          <w:bCs/>
          <w:sz w:val="24"/>
          <w:szCs w:val="24"/>
          <w:lang w:val="ru-RU" w:eastAsia="en-US"/>
        </w:rPr>
      </w:pPr>
      <w:r w:rsidRPr="008E2988">
        <w:rPr>
          <w:rFonts w:eastAsiaTheme="minorHAnsi"/>
          <w:sz w:val="24"/>
          <w:szCs w:val="24"/>
          <w:lang w:val="ru-RU" w:eastAsia="en-US"/>
        </w:rPr>
        <w:t xml:space="preserve">Участник конкурса </w:t>
      </w:r>
      <w:r w:rsidRPr="008E2988">
        <w:rPr>
          <w:rFonts w:eastAsiaTheme="minorHAnsi"/>
          <w:bCs/>
          <w:sz w:val="24"/>
          <w:szCs w:val="24"/>
          <w:lang w:val="ru-RU" w:eastAsia="en-US"/>
        </w:rPr>
        <w:t xml:space="preserve">с момента размещения извещения о проведении конкурса самостоятельно копирует с </w:t>
      </w:r>
      <w:r w:rsidRPr="008E2988">
        <w:rPr>
          <w:rFonts w:eastAsiaTheme="minorHAnsi"/>
          <w:sz w:val="24"/>
          <w:szCs w:val="24"/>
          <w:lang w:val="ru-RU" w:eastAsia="en-US"/>
        </w:rPr>
        <w:t>официального сайта</w:t>
      </w:r>
      <w:r w:rsidRPr="008E2988">
        <w:rPr>
          <w:rFonts w:eastAsiaTheme="minorHAnsi"/>
          <w:bCs/>
          <w:sz w:val="24"/>
          <w:szCs w:val="24"/>
          <w:lang w:val="ru-RU" w:eastAsia="en-US"/>
        </w:rPr>
        <w:t xml:space="preserve"> конкурсную документацию.</w:t>
      </w:r>
    </w:p>
    <w:p w:rsidR="008E2988" w:rsidRDefault="008E2988" w:rsidP="00735666">
      <w:pPr>
        <w:autoSpaceDE w:val="0"/>
        <w:autoSpaceDN w:val="0"/>
        <w:adjustRightInd w:val="0"/>
        <w:ind w:left="142" w:firstLine="566"/>
        <w:jc w:val="right"/>
        <w:rPr>
          <w:sz w:val="22"/>
          <w:szCs w:val="22"/>
          <w:lang w:val="ru-RU"/>
        </w:rPr>
      </w:pPr>
    </w:p>
    <w:p w:rsidR="008E2988" w:rsidRDefault="008E2988" w:rsidP="00735666">
      <w:pPr>
        <w:autoSpaceDE w:val="0"/>
        <w:autoSpaceDN w:val="0"/>
        <w:adjustRightInd w:val="0"/>
        <w:ind w:left="142" w:firstLine="566"/>
        <w:jc w:val="right"/>
        <w:rPr>
          <w:sz w:val="22"/>
          <w:szCs w:val="22"/>
          <w:lang w:val="ru-RU"/>
        </w:rPr>
      </w:pPr>
    </w:p>
    <w:p w:rsidR="00735666" w:rsidRDefault="00735666" w:rsidP="00735666">
      <w:pPr>
        <w:autoSpaceDE w:val="0"/>
        <w:autoSpaceDN w:val="0"/>
        <w:adjustRightInd w:val="0"/>
        <w:ind w:left="142" w:firstLine="566"/>
        <w:jc w:val="right"/>
        <w:rPr>
          <w:sz w:val="22"/>
          <w:szCs w:val="22"/>
          <w:lang w:val="ru-RU"/>
        </w:rPr>
      </w:pPr>
      <w:r w:rsidRPr="00696745">
        <w:rPr>
          <w:sz w:val="22"/>
          <w:szCs w:val="22"/>
          <w:lang w:val="ru-RU"/>
        </w:rPr>
        <w:t>Управление экономического развития и</w:t>
      </w:r>
    </w:p>
    <w:p w:rsidR="00735666" w:rsidRPr="00696745" w:rsidRDefault="00735666" w:rsidP="00735666">
      <w:pPr>
        <w:autoSpaceDE w:val="0"/>
        <w:autoSpaceDN w:val="0"/>
        <w:adjustRightInd w:val="0"/>
        <w:ind w:left="142" w:firstLine="566"/>
        <w:jc w:val="right"/>
        <w:rPr>
          <w:rFonts w:eastAsiaTheme="minorHAnsi"/>
          <w:bCs/>
          <w:sz w:val="22"/>
          <w:szCs w:val="22"/>
          <w:lang w:val="ru-RU" w:eastAsia="en-US"/>
        </w:rPr>
      </w:pPr>
      <w:r w:rsidRPr="00696745">
        <w:rPr>
          <w:sz w:val="22"/>
          <w:szCs w:val="22"/>
          <w:lang w:val="ru-RU"/>
        </w:rPr>
        <w:t xml:space="preserve"> инвестиций аппарата главы Волгограда</w:t>
      </w:r>
    </w:p>
    <w:sectPr w:rsidR="00735666" w:rsidRPr="00696745" w:rsidSect="001F601F">
      <w:headerReference w:type="even" r:id="rId10"/>
      <w:type w:val="continuous"/>
      <w:pgSz w:w="11907" w:h="16834" w:code="9"/>
      <w:pgMar w:top="284" w:right="425" w:bottom="709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63" w:rsidRDefault="00F52363">
      <w:r>
        <w:separator/>
      </w:r>
    </w:p>
  </w:endnote>
  <w:endnote w:type="continuationSeparator" w:id="0">
    <w:p w:rsidR="00F52363" w:rsidRDefault="00F5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63" w:rsidRDefault="00F52363">
      <w:r>
        <w:separator/>
      </w:r>
    </w:p>
  </w:footnote>
  <w:footnote w:type="continuationSeparator" w:id="0">
    <w:p w:rsidR="00F52363" w:rsidRDefault="00F52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4A" w:rsidRDefault="00AA774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774A" w:rsidRDefault="00AA77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745F"/>
    <w:multiLevelType w:val="hybridMultilevel"/>
    <w:tmpl w:val="88688F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D2450"/>
    <w:multiLevelType w:val="hybridMultilevel"/>
    <w:tmpl w:val="7CFA0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479F2"/>
    <w:multiLevelType w:val="hybridMultilevel"/>
    <w:tmpl w:val="DC424DF2"/>
    <w:lvl w:ilvl="0" w:tplc="3C9E0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B005AF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C1402F"/>
    <w:multiLevelType w:val="hybridMultilevel"/>
    <w:tmpl w:val="06CC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97A45"/>
    <w:multiLevelType w:val="hybridMultilevel"/>
    <w:tmpl w:val="588ED1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B18AB"/>
    <w:multiLevelType w:val="hybridMultilevel"/>
    <w:tmpl w:val="180CE598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>
    <w:nsid w:val="7DFE56AC"/>
    <w:multiLevelType w:val="hybridMultilevel"/>
    <w:tmpl w:val="86169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70"/>
  <w:drawingGridVerticalSpacing w:val="181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BF"/>
    <w:rsid w:val="00011F8A"/>
    <w:rsid w:val="00013B45"/>
    <w:rsid w:val="00015DCD"/>
    <w:rsid w:val="000202D5"/>
    <w:rsid w:val="0002212D"/>
    <w:rsid w:val="00022244"/>
    <w:rsid w:val="00026635"/>
    <w:rsid w:val="00027468"/>
    <w:rsid w:val="00030453"/>
    <w:rsid w:val="000312E0"/>
    <w:rsid w:val="00031976"/>
    <w:rsid w:val="00031A90"/>
    <w:rsid w:val="000335B1"/>
    <w:rsid w:val="00034DDF"/>
    <w:rsid w:val="00034F2B"/>
    <w:rsid w:val="000413DB"/>
    <w:rsid w:val="00046E24"/>
    <w:rsid w:val="000474D7"/>
    <w:rsid w:val="00047918"/>
    <w:rsid w:val="00050DE0"/>
    <w:rsid w:val="00056287"/>
    <w:rsid w:val="00060683"/>
    <w:rsid w:val="00063874"/>
    <w:rsid w:val="00063AAD"/>
    <w:rsid w:val="000676C1"/>
    <w:rsid w:val="00070C90"/>
    <w:rsid w:val="00070E6D"/>
    <w:rsid w:val="000713D5"/>
    <w:rsid w:val="00072C50"/>
    <w:rsid w:val="00073838"/>
    <w:rsid w:val="0007479B"/>
    <w:rsid w:val="00080F57"/>
    <w:rsid w:val="000816A9"/>
    <w:rsid w:val="000851FC"/>
    <w:rsid w:val="00086549"/>
    <w:rsid w:val="00086AC7"/>
    <w:rsid w:val="000A34C9"/>
    <w:rsid w:val="000B14CF"/>
    <w:rsid w:val="000B23C2"/>
    <w:rsid w:val="000B6720"/>
    <w:rsid w:val="000C095B"/>
    <w:rsid w:val="000C2601"/>
    <w:rsid w:val="000C3C8D"/>
    <w:rsid w:val="000C3E6A"/>
    <w:rsid w:val="000C745B"/>
    <w:rsid w:val="000D5C11"/>
    <w:rsid w:val="000E0FF6"/>
    <w:rsid w:val="000E4C6F"/>
    <w:rsid w:val="000E675B"/>
    <w:rsid w:val="000F29C6"/>
    <w:rsid w:val="0010424B"/>
    <w:rsid w:val="0011060F"/>
    <w:rsid w:val="001127D2"/>
    <w:rsid w:val="00113BE1"/>
    <w:rsid w:val="00114D97"/>
    <w:rsid w:val="00115486"/>
    <w:rsid w:val="00115990"/>
    <w:rsid w:val="00115F2B"/>
    <w:rsid w:val="0012005A"/>
    <w:rsid w:val="001210BE"/>
    <w:rsid w:val="001226B3"/>
    <w:rsid w:val="00126A29"/>
    <w:rsid w:val="00131FBD"/>
    <w:rsid w:val="00134A04"/>
    <w:rsid w:val="001356E7"/>
    <w:rsid w:val="001359D6"/>
    <w:rsid w:val="00136B14"/>
    <w:rsid w:val="001370E3"/>
    <w:rsid w:val="0014767F"/>
    <w:rsid w:val="001517D6"/>
    <w:rsid w:val="00151EF8"/>
    <w:rsid w:val="00152C31"/>
    <w:rsid w:val="00153D13"/>
    <w:rsid w:val="001578A9"/>
    <w:rsid w:val="0016134B"/>
    <w:rsid w:val="00162098"/>
    <w:rsid w:val="00166297"/>
    <w:rsid w:val="00166D60"/>
    <w:rsid w:val="0018019E"/>
    <w:rsid w:val="00181BD5"/>
    <w:rsid w:val="00191496"/>
    <w:rsid w:val="00191B36"/>
    <w:rsid w:val="00191FCA"/>
    <w:rsid w:val="00195E7C"/>
    <w:rsid w:val="00196A98"/>
    <w:rsid w:val="001A0ADB"/>
    <w:rsid w:val="001B3A75"/>
    <w:rsid w:val="001B45A4"/>
    <w:rsid w:val="001B52E7"/>
    <w:rsid w:val="001C0E98"/>
    <w:rsid w:val="001C693F"/>
    <w:rsid w:val="001D1817"/>
    <w:rsid w:val="001D2034"/>
    <w:rsid w:val="001E0B98"/>
    <w:rsid w:val="001E11B4"/>
    <w:rsid w:val="001E222B"/>
    <w:rsid w:val="001E3255"/>
    <w:rsid w:val="001F017A"/>
    <w:rsid w:val="001F601F"/>
    <w:rsid w:val="001F78D3"/>
    <w:rsid w:val="00202D36"/>
    <w:rsid w:val="0020459E"/>
    <w:rsid w:val="00221BCE"/>
    <w:rsid w:val="002227BC"/>
    <w:rsid w:val="0022280A"/>
    <w:rsid w:val="00222929"/>
    <w:rsid w:val="0022354A"/>
    <w:rsid w:val="00226EF9"/>
    <w:rsid w:val="00236402"/>
    <w:rsid w:val="00236A5E"/>
    <w:rsid w:val="0024070C"/>
    <w:rsid w:val="00246290"/>
    <w:rsid w:val="002464CE"/>
    <w:rsid w:val="002476AA"/>
    <w:rsid w:val="00250B0A"/>
    <w:rsid w:val="00260B78"/>
    <w:rsid w:val="00261AAB"/>
    <w:rsid w:val="002625D4"/>
    <w:rsid w:val="002628BE"/>
    <w:rsid w:val="00263D1A"/>
    <w:rsid w:val="002651E3"/>
    <w:rsid w:val="0026647C"/>
    <w:rsid w:val="002731B8"/>
    <w:rsid w:val="0028062E"/>
    <w:rsid w:val="00281D5D"/>
    <w:rsid w:val="00283778"/>
    <w:rsid w:val="0028548B"/>
    <w:rsid w:val="00290EF9"/>
    <w:rsid w:val="00291CF7"/>
    <w:rsid w:val="00293A68"/>
    <w:rsid w:val="002A113B"/>
    <w:rsid w:val="002A12CC"/>
    <w:rsid w:val="002A174C"/>
    <w:rsid w:val="002A4428"/>
    <w:rsid w:val="002A6AA3"/>
    <w:rsid w:val="002A731C"/>
    <w:rsid w:val="002B3A30"/>
    <w:rsid w:val="002B4444"/>
    <w:rsid w:val="002B5438"/>
    <w:rsid w:val="002B54C4"/>
    <w:rsid w:val="002B7E2C"/>
    <w:rsid w:val="002C2801"/>
    <w:rsid w:val="002C5994"/>
    <w:rsid w:val="002C7E3F"/>
    <w:rsid w:val="002D0464"/>
    <w:rsid w:val="002D2AEE"/>
    <w:rsid w:val="002D4335"/>
    <w:rsid w:val="002D6832"/>
    <w:rsid w:val="002D7DD6"/>
    <w:rsid w:val="002E3A96"/>
    <w:rsid w:val="002E6021"/>
    <w:rsid w:val="002E61EA"/>
    <w:rsid w:val="002F0117"/>
    <w:rsid w:val="002F2D9B"/>
    <w:rsid w:val="002F5713"/>
    <w:rsid w:val="002F5F70"/>
    <w:rsid w:val="00304F99"/>
    <w:rsid w:val="0030521D"/>
    <w:rsid w:val="00311EEA"/>
    <w:rsid w:val="00315082"/>
    <w:rsid w:val="0031742B"/>
    <w:rsid w:val="00317930"/>
    <w:rsid w:val="00321FB4"/>
    <w:rsid w:val="00322366"/>
    <w:rsid w:val="003242F9"/>
    <w:rsid w:val="0032612B"/>
    <w:rsid w:val="00330190"/>
    <w:rsid w:val="003310B2"/>
    <w:rsid w:val="003352F8"/>
    <w:rsid w:val="003429AC"/>
    <w:rsid w:val="003435DE"/>
    <w:rsid w:val="00345132"/>
    <w:rsid w:val="00345425"/>
    <w:rsid w:val="00345666"/>
    <w:rsid w:val="00350072"/>
    <w:rsid w:val="003507A2"/>
    <w:rsid w:val="0035143A"/>
    <w:rsid w:val="003569DB"/>
    <w:rsid w:val="00360C20"/>
    <w:rsid w:val="00367239"/>
    <w:rsid w:val="00372BF4"/>
    <w:rsid w:val="00372FC1"/>
    <w:rsid w:val="00373D02"/>
    <w:rsid w:val="0038333F"/>
    <w:rsid w:val="00390362"/>
    <w:rsid w:val="00390FEF"/>
    <w:rsid w:val="00391201"/>
    <w:rsid w:val="00395FE6"/>
    <w:rsid w:val="003A063A"/>
    <w:rsid w:val="003A2104"/>
    <w:rsid w:val="003A3749"/>
    <w:rsid w:val="003A5287"/>
    <w:rsid w:val="003B1337"/>
    <w:rsid w:val="003B530E"/>
    <w:rsid w:val="003B69BF"/>
    <w:rsid w:val="003B7B76"/>
    <w:rsid w:val="003C372F"/>
    <w:rsid w:val="003C3C7C"/>
    <w:rsid w:val="003C40AA"/>
    <w:rsid w:val="003C6DA9"/>
    <w:rsid w:val="003D133D"/>
    <w:rsid w:val="003D2C86"/>
    <w:rsid w:val="003D54C6"/>
    <w:rsid w:val="003D56A9"/>
    <w:rsid w:val="003E2F6E"/>
    <w:rsid w:val="003E49B3"/>
    <w:rsid w:val="003F0160"/>
    <w:rsid w:val="003F398D"/>
    <w:rsid w:val="003F3FE4"/>
    <w:rsid w:val="003F7A5F"/>
    <w:rsid w:val="00403C90"/>
    <w:rsid w:val="00405037"/>
    <w:rsid w:val="004102A8"/>
    <w:rsid w:val="00411F08"/>
    <w:rsid w:val="00415D80"/>
    <w:rsid w:val="004167B3"/>
    <w:rsid w:val="004179DE"/>
    <w:rsid w:val="00420151"/>
    <w:rsid w:val="0042052E"/>
    <w:rsid w:val="004219A7"/>
    <w:rsid w:val="00437CFF"/>
    <w:rsid w:val="004429A0"/>
    <w:rsid w:val="00446318"/>
    <w:rsid w:val="00451DCD"/>
    <w:rsid w:val="00452731"/>
    <w:rsid w:val="004561BA"/>
    <w:rsid w:val="004570FC"/>
    <w:rsid w:val="004575E5"/>
    <w:rsid w:val="00466278"/>
    <w:rsid w:val="00472263"/>
    <w:rsid w:val="00472894"/>
    <w:rsid w:val="00472ACD"/>
    <w:rsid w:val="00474F0F"/>
    <w:rsid w:val="00476131"/>
    <w:rsid w:val="004821C9"/>
    <w:rsid w:val="004904B1"/>
    <w:rsid w:val="00491358"/>
    <w:rsid w:val="0049309E"/>
    <w:rsid w:val="00493809"/>
    <w:rsid w:val="00497326"/>
    <w:rsid w:val="004B5414"/>
    <w:rsid w:val="004B58F7"/>
    <w:rsid w:val="004C0994"/>
    <w:rsid w:val="004C0B56"/>
    <w:rsid w:val="004D3885"/>
    <w:rsid w:val="004D6073"/>
    <w:rsid w:val="004D6EDD"/>
    <w:rsid w:val="004D7A83"/>
    <w:rsid w:val="004E0D51"/>
    <w:rsid w:val="004E18B0"/>
    <w:rsid w:val="004F0C13"/>
    <w:rsid w:val="004F13F0"/>
    <w:rsid w:val="004F304C"/>
    <w:rsid w:val="004F415B"/>
    <w:rsid w:val="004F4C6B"/>
    <w:rsid w:val="004F5FAD"/>
    <w:rsid w:val="0050166A"/>
    <w:rsid w:val="00502676"/>
    <w:rsid w:val="0050461D"/>
    <w:rsid w:val="00505516"/>
    <w:rsid w:val="0050698B"/>
    <w:rsid w:val="00507688"/>
    <w:rsid w:val="00512C9C"/>
    <w:rsid w:val="005229CF"/>
    <w:rsid w:val="00522AF3"/>
    <w:rsid w:val="00527D0E"/>
    <w:rsid w:val="005314DD"/>
    <w:rsid w:val="00552B70"/>
    <w:rsid w:val="0055526E"/>
    <w:rsid w:val="00556698"/>
    <w:rsid w:val="005604D6"/>
    <w:rsid w:val="00561AB9"/>
    <w:rsid w:val="00563E75"/>
    <w:rsid w:val="0056562D"/>
    <w:rsid w:val="00571A58"/>
    <w:rsid w:val="0057230F"/>
    <w:rsid w:val="00577A21"/>
    <w:rsid w:val="00584CB5"/>
    <w:rsid w:val="0059188C"/>
    <w:rsid w:val="0059394B"/>
    <w:rsid w:val="005A081D"/>
    <w:rsid w:val="005A3091"/>
    <w:rsid w:val="005A4639"/>
    <w:rsid w:val="005A4AAF"/>
    <w:rsid w:val="005B1C2C"/>
    <w:rsid w:val="005B1E02"/>
    <w:rsid w:val="005B54A3"/>
    <w:rsid w:val="005B5738"/>
    <w:rsid w:val="005B70B4"/>
    <w:rsid w:val="005C4064"/>
    <w:rsid w:val="005C4F5A"/>
    <w:rsid w:val="005D68C3"/>
    <w:rsid w:val="005D7013"/>
    <w:rsid w:val="005E1D67"/>
    <w:rsid w:val="005E6107"/>
    <w:rsid w:val="005F66E2"/>
    <w:rsid w:val="006014FA"/>
    <w:rsid w:val="006123A2"/>
    <w:rsid w:val="0061435B"/>
    <w:rsid w:val="0061739F"/>
    <w:rsid w:val="00617438"/>
    <w:rsid w:val="00623F78"/>
    <w:rsid w:val="006266C9"/>
    <w:rsid w:val="006300B0"/>
    <w:rsid w:val="0064383F"/>
    <w:rsid w:val="00645103"/>
    <w:rsid w:val="006453B4"/>
    <w:rsid w:val="00650785"/>
    <w:rsid w:val="006536AC"/>
    <w:rsid w:val="006544FF"/>
    <w:rsid w:val="00654B00"/>
    <w:rsid w:val="006615D9"/>
    <w:rsid w:val="00663FB3"/>
    <w:rsid w:val="00667A37"/>
    <w:rsid w:val="00673752"/>
    <w:rsid w:val="0067700E"/>
    <w:rsid w:val="00683DAE"/>
    <w:rsid w:val="00684FEE"/>
    <w:rsid w:val="0068647D"/>
    <w:rsid w:val="0069146B"/>
    <w:rsid w:val="00693CF0"/>
    <w:rsid w:val="00696745"/>
    <w:rsid w:val="006A10CB"/>
    <w:rsid w:val="006A11AC"/>
    <w:rsid w:val="006A3938"/>
    <w:rsid w:val="006A4EFD"/>
    <w:rsid w:val="006A7F57"/>
    <w:rsid w:val="006B449E"/>
    <w:rsid w:val="006B4561"/>
    <w:rsid w:val="006B741C"/>
    <w:rsid w:val="006C0643"/>
    <w:rsid w:val="006C138B"/>
    <w:rsid w:val="006C3CCD"/>
    <w:rsid w:val="006C7759"/>
    <w:rsid w:val="006D0E29"/>
    <w:rsid w:val="006D53E9"/>
    <w:rsid w:val="006D7829"/>
    <w:rsid w:val="006E268D"/>
    <w:rsid w:val="006E413F"/>
    <w:rsid w:val="006E488E"/>
    <w:rsid w:val="006F262E"/>
    <w:rsid w:val="006F28AC"/>
    <w:rsid w:val="007027FB"/>
    <w:rsid w:val="0071052D"/>
    <w:rsid w:val="007137D2"/>
    <w:rsid w:val="007139A1"/>
    <w:rsid w:val="00713E19"/>
    <w:rsid w:val="007140DD"/>
    <w:rsid w:val="0071773E"/>
    <w:rsid w:val="00735666"/>
    <w:rsid w:val="0073671B"/>
    <w:rsid w:val="00736EF2"/>
    <w:rsid w:val="00740989"/>
    <w:rsid w:val="00742F27"/>
    <w:rsid w:val="00744958"/>
    <w:rsid w:val="00745178"/>
    <w:rsid w:val="0074582F"/>
    <w:rsid w:val="00752F75"/>
    <w:rsid w:val="007532C6"/>
    <w:rsid w:val="00756177"/>
    <w:rsid w:val="00764E25"/>
    <w:rsid w:val="00765A35"/>
    <w:rsid w:val="00771A01"/>
    <w:rsid w:val="00776387"/>
    <w:rsid w:val="0077681F"/>
    <w:rsid w:val="007826D3"/>
    <w:rsid w:val="0078455C"/>
    <w:rsid w:val="00784E30"/>
    <w:rsid w:val="00787FAA"/>
    <w:rsid w:val="00794537"/>
    <w:rsid w:val="00797F85"/>
    <w:rsid w:val="007A3783"/>
    <w:rsid w:val="007A599D"/>
    <w:rsid w:val="007B2B72"/>
    <w:rsid w:val="007B3BE3"/>
    <w:rsid w:val="007B5F1B"/>
    <w:rsid w:val="007C00DF"/>
    <w:rsid w:val="007C3190"/>
    <w:rsid w:val="007C51B4"/>
    <w:rsid w:val="007C5947"/>
    <w:rsid w:val="007C6744"/>
    <w:rsid w:val="007C7505"/>
    <w:rsid w:val="007C7D7E"/>
    <w:rsid w:val="007D018D"/>
    <w:rsid w:val="007D0AA0"/>
    <w:rsid w:val="007D4D49"/>
    <w:rsid w:val="007E35BB"/>
    <w:rsid w:val="007E556B"/>
    <w:rsid w:val="007E7A67"/>
    <w:rsid w:val="007F0E4E"/>
    <w:rsid w:val="007F24A5"/>
    <w:rsid w:val="007F26E9"/>
    <w:rsid w:val="007F5ED5"/>
    <w:rsid w:val="008070A7"/>
    <w:rsid w:val="008116AD"/>
    <w:rsid w:val="00812016"/>
    <w:rsid w:val="00836EDC"/>
    <w:rsid w:val="008465F9"/>
    <w:rsid w:val="00847878"/>
    <w:rsid w:val="00851E30"/>
    <w:rsid w:val="00852168"/>
    <w:rsid w:val="00853171"/>
    <w:rsid w:val="00854EFF"/>
    <w:rsid w:val="00863138"/>
    <w:rsid w:val="00867000"/>
    <w:rsid w:val="0087045C"/>
    <w:rsid w:val="00871152"/>
    <w:rsid w:val="00871BEC"/>
    <w:rsid w:val="00874459"/>
    <w:rsid w:val="0087792C"/>
    <w:rsid w:val="008779C6"/>
    <w:rsid w:val="008813BF"/>
    <w:rsid w:val="00881DA2"/>
    <w:rsid w:val="00882C3E"/>
    <w:rsid w:val="00884304"/>
    <w:rsid w:val="00884ED9"/>
    <w:rsid w:val="0088590E"/>
    <w:rsid w:val="00890225"/>
    <w:rsid w:val="00895280"/>
    <w:rsid w:val="008973B1"/>
    <w:rsid w:val="008976F3"/>
    <w:rsid w:val="008B1083"/>
    <w:rsid w:val="008B5DDD"/>
    <w:rsid w:val="008C1EEB"/>
    <w:rsid w:val="008C4961"/>
    <w:rsid w:val="008C5481"/>
    <w:rsid w:val="008C7005"/>
    <w:rsid w:val="008D027D"/>
    <w:rsid w:val="008D1829"/>
    <w:rsid w:val="008D3CD1"/>
    <w:rsid w:val="008D4C87"/>
    <w:rsid w:val="008E0CC3"/>
    <w:rsid w:val="008E2988"/>
    <w:rsid w:val="008F213F"/>
    <w:rsid w:val="008F4161"/>
    <w:rsid w:val="00900E8A"/>
    <w:rsid w:val="009050F4"/>
    <w:rsid w:val="00905F2B"/>
    <w:rsid w:val="009167FE"/>
    <w:rsid w:val="00917D88"/>
    <w:rsid w:val="00924CD7"/>
    <w:rsid w:val="00925C79"/>
    <w:rsid w:val="00930CFF"/>
    <w:rsid w:val="00931A29"/>
    <w:rsid w:val="00932ED2"/>
    <w:rsid w:val="00936CAA"/>
    <w:rsid w:val="00937005"/>
    <w:rsid w:val="00937238"/>
    <w:rsid w:val="00937820"/>
    <w:rsid w:val="00953ADA"/>
    <w:rsid w:val="00957D9F"/>
    <w:rsid w:val="0096085D"/>
    <w:rsid w:val="00961067"/>
    <w:rsid w:val="00962F7C"/>
    <w:rsid w:val="00964A69"/>
    <w:rsid w:val="00964C03"/>
    <w:rsid w:val="00965302"/>
    <w:rsid w:val="00972B36"/>
    <w:rsid w:val="00976DB7"/>
    <w:rsid w:val="00986C43"/>
    <w:rsid w:val="00987F38"/>
    <w:rsid w:val="00987FA1"/>
    <w:rsid w:val="0099096D"/>
    <w:rsid w:val="0099662A"/>
    <w:rsid w:val="009971AF"/>
    <w:rsid w:val="009A2290"/>
    <w:rsid w:val="009A36FD"/>
    <w:rsid w:val="009A43EC"/>
    <w:rsid w:val="009A45CE"/>
    <w:rsid w:val="009A5C9E"/>
    <w:rsid w:val="009A711B"/>
    <w:rsid w:val="009B22E8"/>
    <w:rsid w:val="009B4747"/>
    <w:rsid w:val="009B695E"/>
    <w:rsid w:val="009C4806"/>
    <w:rsid w:val="009C6D27"/>
    <w:rsid w:val="009D03BB"/>
    <w:rsid w:val="009D0EEC"/>
    <w:rsid w:val="009D15A6"/>
    <w:rsid w:val="009D18C8"/>
    <w:rsid w:val="009D2E64"/>
    <w:rsid w:val="009D53EE"/>
    <w:rsid w:val="009E6209"/>
    <w:rsid w:val="009F4009"/>
    <w:rsid w:val="009F7B52"/>
    <w:rsid w:val="009F7F1B"/>
    <w:rsid w:val="00A019E8"/>
    <w:rsid w:val="00A04C25"/>
    <w:rsid w:val="00A05729"/>
    <w:rsid w:val="00A06251"/>
    <w:rsid w:val="00A1233E"/>
    <w:rsid w:val="00A1473B"/>
    <w:rsid w:val="00A20722"/>
    <w:rsid w:val="00A23363"/>
    <w:rsid w:val="00A25875"/>
    <w:rsid w:val="00A302CE"/>
    <w:rsid w:val="00A31675"/>
    <w:rsid w:val="00A42242"/>
    <w:rsid w:val="00A43429"/>
    <w:rsid w:val="00A51568"/>
    <w:rsid w:val="00A5158B"/>
    <w:rsid w:val="00A521A5"/>
    <w:rsid w:val="00A53481"/>
    <w:rsid w:val="00A5465C"/>
    <w:rsid w:val="00A55852"/>
    <w:rsid w:val="00A57F46"/>
    <w:rsid w:val="00A64DB6"/>
    <w:rsid w:val="00A706F8"/>
    <w:rsid w:val="00A70D3F"/>
    <w:rsid w:val="00A8188F"/>
    <w:rsid w:val="00A83677"/>
    <w:rsid w:val="00A85B0D"/>
    <w:rsid w:val="00A87C4B"/>
    <w:rsid w:val="00A9339E"/>
    <w:rsid w:val="00A9350A"/>
    <w:rsid w:val="00A95290"/>
    <w:rsid w:val="00A95A04"/>
    <w:rsid w:val="00A9764B"/>
    <w:rsid w:val="00A97922"/>
    <w:rsid w:val="00AA2044"/>
    <w:rsid w:val="00AA3D3D"/>
    <w:rsid w:val="00AA4E96"/>
    <w:rsid w:val="00AA624C"/>
    <w:rsid w:val="00AA680A"/>
    <w:rsid w:val="00AA774A"/>
    <w:rsid w:val="00AB09FB"/>
    <w:rsid w:val="00AB1216"/>
    <w:rsid w:val="00AB49DE"/>
    <w:rsid w:val="00AC7902"/>
    <w:rsid w:val="00AD07BA"/>
    <w:rsid w:val="00AD15C6"/>
    <w:rsid w:val="00AD42EE"/>
    <w:rsid w:val="00AD44EC"/>
    <w:rsid w:val="00AD6A70"/>
    <w:rsid w:val="00AE0A07"/>
    <w:rsid w:val="00AE64F8"/>
    <w:rsid w:val="00AE7D9C"/>
    <w:rsid w:val="00AF2171"/>
    <w:rsid w:val="00AF280E"/>
    <w:rsid w:val="00AF5DEA"/>
    <w:rsid w:val="00AF799B"/>
    <w:rsid w:val="00B115E8"/>
    <w:rsid w:val="00B118DA"/>
    <w:rsid w:val="00B15039"/>
    <w:rsid w:val="00B1517B"/>
    <w:rsid w:val="00B1534C"/>
    <w:rsid w:val="00B22DBA"/>
    <w:rsid w:val="00B22E98"/>
    <w:rsid w:val="00B26C50"/>
    <w:rsid w:val="00B32B19"/>
    <w:rsid w:val="00B364D6"/>
    <w:rsid w:val="00B4101B"/>
    <w:rsid w:val="00B411CB"/>
    <w:rsid w:val="00B423E8"/>
    <w:rsid w:val="00B45F9D"/>
    <w:rsid w:val="00B53C63"/>
    <w:rsid w:val="00B5436D"/>
    <w:rsid w:val="00B54701"/>
    <w:rsid w:val="00B61EF3"/>
    <w:rsid w:val="00B62243"/>
    <w:rsid w:val="00B62B0B"/>
    <w:rsid w:val="00B63F82"/>
    <w:rsid w:val="00B67124"/>
    <w:rsid w:val="00B71BFB"/>
    <w:rsid w:val="00B7414A"/>
    <w:rsid w:val="00B74435"/>
    <w:rsid w:val="00B75045"/>
    <w:rsid w:val="00B87B91"/>
    <w:rsid w:val="00B93177"/>
    <w:rsid w:val="00B93FD0"/>
    <w:rsid w:val="00BB519B"/>
    <w:rsid w:val="00BC3463"/>
    <w:rsid w:val="00BC378A"/>
    <w:rsid w:val="00BC3889"/>
    <w:rsid w:val="00BC3D96"/>
    <w:rsid w:val="00BC3FBF"/>
    <w:rsid w:val="00BD71C6"/>
    <w:rsid w:val="00BE2C83"/>
    <w:rsid w:val="00BE40D0"/>
    <w:rsid w:val="00BE43C0"/>
    <w:rsid w:val="00BE5159"/>
    <w:rsid w:val="00BF47BA"/>
    <w:rsid w:val="00C02E7D"/>
    <w:rsid w:val="00C03D6C"/>
    <w:rsid w:val="00C071F2"/>
    <w:rsid w:val="00C077BC"/>
    <w:rsid w:val="00C12A0E"/>
    <w:rsid w:val="00C157B9"/>
    <w:rsid w:val="00C222F9"/>
    <w:rsid w:val="00C26C33"/>
    <w:rsid w:val="00C27F9D"/>
    <w:rsid w:val="00C33E97"/>
    <w:rsid w:val="00C34008"/>
    <w:rsid w:val="00C3462F"/>
    <w:rsid w:val="00C3612A"/>
    <w:rsid w:val="00C40979"/>
    <w:rsid w:val="00C413EB"/>
    <w:rsid w:val="00C46B8E"/>
    <w:rsid w:val="00C527A7"/>
    <w:rsid w:val="00C57078"/>
    <w:rsid w:val="00C62BF8"/>
    <w:rsid w:val="00C646AB"/>
    <w:rsid w:val="00C67BE5"/>
    <w:rsid w:val="00C70578"/>
    <w:rsid w:val="00C72AE9"/>
    <w:rsid w:val="00C76468"/>
    <w:rsid w:val="00C77ADA"/>
    <w:rsid w:val="00C80279"/>
    <w:rsid w:val="00C80E6C"/>
    <w:rsid w:val="00C8252D"/>
    <w:rsid w:val="00C91B7F"/>
    <w:rsid w:val="00C933E6"/>
    <w:rsid w:val="00C93AE4"/>
    <w:rsid w:val="00C951AA"/>
    <w:rsid w:val="00C97C6F"/>
    <w:rsid w:val="00CA21A2"/>
    <w:rsid w:val="00CA5058"/>
    <w:rsid w:val="00CB05BE"/>
    <w:rsid w:val="00CB718F"/>
    <w:rsid w:val="00CB7290"/>
    <w:rsid w:val="00CB754A"/>
    <w:rsid w:val="00CC191E"/>
    <w:rsid w:val="00CC3767"/>
    <w:rsid w:val="00CC37C4"/>
    <w:rsid w:val="00CC5C40"/>
    <w:rsid w:val="00CC5C8B"/>
    <w:rsid w:val="00CD0D4D"/>
    <w:rsid w:val="00CD2C2B"/>
    <w:rsid w:val="00CD57AD"/>
    <w:rsid w:val="00CE6916"/>
    <w:rsid w:val="00CE76C0"/>
    <w:rsid w:val="00CF164C"/>
    <w:rsid w:val="00CF2994"/>
    <w:rsid w:val="00CF4361"/>
    <w:rsid w:val="00CF4552"/>
    <w:rsid w:val="00CF52D3"/>
    <w:rsid w:val="00CF6234"/>
    <w:rsid w:val="00CF6654"/>
    <w:rsid w:val="00D00A1B"/>
    <w:rsid w:val="00D014C6"/>
    <w:rsid w:val="00D01907"/>
    <w:rsid w:val="00D02496"/>
    <w:rsid w:val="00D02A91"/>
    <w:rsid w:val="00D03E9A"/>
    <w:rsid w:val="00D04137"/>
    <w:rsid w:val="00D06621"/>
    <w:rsid w:val="00D10E76"/>
    <w:rsid w:val="00D128EF"/>
    <w:rsid w:val="00D14805"/>
    <w:rsid w:val="00D14930"/>
    <w:rsid w:val="00D17ADC"/>
    <w:rsid w:val="00D2421E"/>
    <w:rsid w:val="00D24463"/>
    <w:rsid w:val="00D24BA6"/>
    <w:rsid w:val="00D32566"/>
    <w:rsid w:val="00D33994"/>
    <w:rsid w:val="00D34175"/>
    <w:rsid w:val="00D34E69"/>
    <w:rsid w:val="00D358E2"/>
    <w:rsid w:val="00D47506"/>
    <w:rsid w:val="00D4797D"/>
    <w:rsid w:val="00D50996"/>
    <w:rsid w:val="00D519F5"/>
    <w:rsid w:val="00D57554"/>
    <w:rsid w:val="00D60E51"/>
    <w:rsid w:val="00D6486C"/>
    <w:rsid w:val="00D7055A"/>
    <w:rsid w:val="00D72C48"/>
    <w:rsid w:val="00D74D3E"/>
    <w:rsid w:val="00D77175"/>
    <w:rsid w:val="00D81676"/>
    <w:rsid w:val="00D83724"/>
    <w:rsid w:val="00D84387"/>
    <w:rsid w:val="00D90E0D"/>
    <w:rsid w:val="00D91BAA"/>
    <w:rsid w:val="00D9243E"/>
    <w:rsid w:val="00D92C70"/>
    <w:rsid w:val="00D9747E"/>
    <w:rsid w:val="00DA1A37"/>
    <w:rsid w:val="00DA27AB"/>
    <w:rsid w:val="00DA2942"/>
    <w:rsid w:val="00DA301C"/>
    <w:rsid w:val="00DA56F2"/>
    <w:rsid w:val="00DA6D43"/>
    <w:rsid w:val="00DB0189"/>
    <w:rsid w:val="00DB268D"/>
    <w:rsid w:val="00DB2966"/>
    <w:rsid w:val="00DB307B"/>
    <w:rsid w:val="00DB47B8"/>
    <w:rsid w:val="00DB5BE3"/>
    <w:rsid w:val="00DC29AF"/>
    <w:rsid w:val="00DC6BF0"/>
    <w:rsid w:val="00DC7A6A"/>
    <w:rsid w:val="00DF089C"/>
    <w:rsid w:val="00E057A3"/>
    <w:rsid w:val="00E07995"/>
    <w:rsid w:val="00E14BDB"/>
    <w:rsid w:val="00E15712"/>
    <w:rsid w:val="00E1655C"/>
    <w:rsid w:val="00E2031D"/>
    <w:rsid w:val="00E272F5"/>
    <w:rsid w:val="00E27EBA"/>
    <w:rsid w:val="00E305EA"/>
    <w:rsid w:val="00E41006"/>
    <w:rsid w:val="00E437FF"/>
    <w:rsid w:val="00E6593A"/>
    <w:rsid w:val="00E70EFE"/>
    <w:rsid w:val="00E71F81"/>
    <w:rsid w:val="00E72AE7"/>
    <w:rsid w:val="00E763E1"/>
    <w:rsid w:val="00E84DBD"/>
    <w:rsid w:val="00E85141"/>
    <w:rsid w:val="00E85A62"/>
    <w:rsid w:val="00E87ED4"/>
    <w:rsid w:val="00E9090B"/>
    <w:rsid w:val="00E94FB6"/>
    <w:rsid w:val="00E95447"/>
    <w:rsid w:val="00EA0007"/>
    <w:rsid w:val="00EA0C0A"/>
    <w:rsid w:val="00EA439D"/>
    <w:rsid w:val="00EA4882"/>
    <w:rsid w:val="00EB0278"/>
    <w:rsid w:val="00EB2540"/>
    <w:rsid w:val="00EB4027"/>
    <w:rsid w:val="00EB4E88"/>
    <w:rsid w:val="00EC75CA"/>
    <w:rsid w:val="00ED044D"/>
    <w:rsid w:val="00ED277F"/>
    <w:rsid w:val="00ED68F2"/>
    <w:rsid w:val="00EE4CEC"/>
    <w:rsid w:val="00EF2082"/>
    <w:rsid w:val="00F001D0"/>
    <w:rsid w:val="00F02DAB"/>
    <w:rsid w:val="00F17164"/>
    <w:rsid w:val="00F204FA"/>
    <w:rsid w:val="00F2127C"/>
    <w:rsid w:val="00F3104E"/>
    <w:rsid w:val="00F3159F"/>
    <w:rsid w:val="00F31C73"/>
    <w:rsid w:val="00F34453"/>
    <w:rsid w:val="00F35902"/>
    <w:rsid w:val="00F37124"/>
    <w:rsid w:val="00F412A7"/>
    <w:rsid w:val="00F50429"/>
    <w:rsid w:val="00F52363"/>
    <w:rsid w:val="00F54E73"/>
    <w:rsid w:val="00F62CE6"/>
    <w:rsid w:val="00F6474D"/>
    <w:rsid w:val="00F64C9C"/>
    <w:rsid w:val="00F64EF9"/>
    <w:rsid w:val="00F652D8"/>
    <w:rsid w:val="00F658CB"/>
    <w:rsid w:val="00F66656"/>
    <w:rsid w:val="00F72F62"/>
    <w:rsid w:val="00F74E66"/>
    <w:rsid w:val="00F8282E"/>
    <w:rsid w:val="00F85A69"/>
    <w:rsid w:val="00F87926"/>
    <w:rsid w:val="00F94D19"/>
    <w:rsid w:val="00F97927"/>
    <w:rsid w:val="00F97E07"/>
    <w:rsid w:val="00FA74EF"/>
    <w:rsid w:val="00FB03C1"/>
    <w:rsid w:val="00FB0CAF"/>
    <w:rsid w:val="00FB2D79"/>
    <w:rsid w:val="00FB54C7"/>
    <w:rsid w:val="00FB6886"/>
    <w:rsid w:val="00FC21E8"/>
    <w:rsid w:val="00FC72D9"/>
    <w:rsid w:val="00FD1C7D"/>
    <w:rsid w:val="00FD4059"/>
    <w:rsid w:val="00FD56EE"/>
    <w:rsid w:val="00FE078E"/>
    <w:rsid w:val="00FE1CB7"/>
    <w:rsid w:val="00FE2BE8"/>
    <w:rsid w:val="00FE4A86"/>
    <w:rsid w:val="00FF0E62"/>
    <w:rsid w:val="00FF3757"/>
    <w:rsid w:val="00FF4FA2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ind w:right="-58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pPr>
      <w:keepNext/>
      <w:ind w:firstLine="567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pPr>
      <w:keepNext/>
      <w:ind w:left="5670" w:hanging="1134"/>
      <w:outlineLvl w:val="3"/>
    </w:pPr>
    <w:rPr>
      <w:b/>
      <w:i/>
      <w:sz w:val="28"/>
      <w:u w:val="single"/>
      <w:lang w:val="ru-RU"/>
    </w:rPr>
  </w:style>
  <w:style w:type="paragraph" w:styleId="5">
    <w:name w:val="heading 5"/>
    <w:basedOn w:val="a"/>
    <w:next w:val="a"/>
    <w:qFormat/>
    <w:pPr>
      <w:keepNext/>
      <w:ind w:left="4536" w:hanging="4536"/>
      <w:jc w:val="center"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spacing w:line="360" w:lineRule="auto"/>
    </w:pPr>
    <w:rPr>
      <w:sz w:val="28"/>
      <w:lang w:val="ru-RU"/>
    </w:rPr>
  </w:style>
  <w:style w:type="paragraph" w:styleId="20">
    <w:name w:val="Body Text 2"/>
    <w:basedOn w:val="a"/>
    <w:pPr>
      <w:jc w:val="both"/>
    </w:pPr>
    <w:rPr>
      <w:sz w:val="28"/>
      <w:lang w:val="ru-RU"/>
    </w:rPr>
  </w:style>
  <w:style w:type="paragraph" w:styleId="a8">
    <w:name w:val="Body Text Indent"/>
    <w:basedOn w:val="a"/>
    <w:pPr>
      <w:ind w:left="142"/>
      <w:jc w:val="both"/>
    </w:pPr>
    <w:rPr>
      <w:sz w:val="28"/>
      <w:lang w:val="ru-RU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pPr>
      <w:ind w:firstLine="1418"/>
      <w:jc w:val="both"/>
    </w:pPr>
    <w:rPr>
      <w:sz w:val="28"/>
      <w:lang w:val="ru-RU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40"/>
      <w:ind w:left="4760"/>
    </w:pPr>
    <w:rPr>
      <w:rFonts w:ascii="Arial" w:hAnsi="Arial"/>
      <w:b/>
      <w:i/>
      <w:sz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both"/>
    </w:pPr>
    <w:rPr>
      <w:rFonts w:ascii="Arial" w:hAnsi="Arial"/>
      <w:sz w:val="16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Hyperlink"/>
    <w:rsid w:val="00B71BFB"/>
    <w:rPr>
      <w:color w:val="0000FF"/>
      <w:u w:val="single"/>
    </w:rPr>
  </w:style>
  <w:style w:type="table" w:styleId="ac">
    <w:name w:val="Table Grid"/>
    <w:basedOn w:val="a1"/>
    <w:rsid w:val="005A3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3C3C7C"/>
    <w:rPr>
      <w:lang w:val="en-US"/>
    </w:rPr>
  </w:style>
  <w:style w:type="table" w:customStyle="1" w:styleId="10">
    <w:name w:val="Сетка таблицы1"/>
    <w:basedOn w:val="a1"/>
    <w:next w:val="ac"/>
    <w:uiPriority w:val="59"/>
    <w:rsid w:val="006C06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4722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c"/>
    <w:uiPriority w:val="59"/>
    <w:rsid w:val="007458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c"/>
    <w:rsid w:val="008F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A10C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6A10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A10C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ind w:right="-58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pPr>
      <w:keepNext/>
      <w:ind w:firstLine="567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pPr>
      <w:keepNext/>
      <w:ind w:left="5670" w:hanging="1134"/>
      <w:outlineLvl w:val="3"/>
    </w:pPr>
    <w:rPr>
      <w:b/>
      <w:i/>
      <w:sz w:val="28"/>
      <w:u w:val="single"/>
      <w:lang w:val="ru-RU"/>
    </w:rPr>
  </w:style>
  <w:style w:type="paragraph" w:styleId="5">
    <w:name w:val="heading 5"/>
    <w:basedOn w:val="a"/>
    <w:next w:val="a"/>
    <w:qFormat/>
    <w:pPr>
      <w:keepNext/>
      <w:ind w:left="4536" w:hanging="4536"/>
      <w:jc w:val="center"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spacing w:line="360" w:lineRule="auto"/>
    </w:pPr>
    <w:rPr>
      <w:sz w:val="28"/>
      <w:lang w:val="ru-RU"/>
    </w:rPr>
  </w:style>
  <w:style w:type="paragraph" w:styleId="20">
    <w:name w:val="Body Text 2"/>
    <w:basedOn w:val="a"/>
    <w:pPr>
      <w:jc w:val="both"/>
    </w:pPr>
    <w:rPr>
      <w:sz w:val="28"/>
      <w:lang w:val="ru-RU"/>
    </w:rPr>
  </w:style>
  <w:style w:type="paragraph" w:styleId="a8">
    <w:name w:val="Body Text Indent"/>
    <w:basedOn w:val="a"/>
    <w:pPr>
      <w:ind w:left="142"/>
      <w:jc w:val="both"/>
    </w:pPr>
    <w:rPr>
      <w:sz w:val="28"/>
      <w:lang w:val="ru-RU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pPr>
      <w:ind w:firstLine="1418"/>
      <w:jc w:val="both"/>
    </w:pPr>
    <w:rPr>
      <w:sz w:val="28"/>
      <w:lang w:val="ru-RU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40"/>
      <w:ind w:left="4760"/>
    </w:pPr>
    <w:rPr>
      <w:rFonts w:ascii="Arial" w:hAnsi="Arial"/>
      <w:b/>
      <w:i/>
      <w:sz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both"/>
    </w:pPr>
    <w:rPr>
      <w:rFonts w:ascii="Arial" w:hAnsi="Arial"/>
      <w:sz w:val="16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Hyperlink"/>
    <w:rsid w:val="00B71BFB"/>
    <w:rPr>
      <w:color w:val="0000FF"/>
      <w:u w:val="single"/>
    </w:rPr>
  </w:style>
  <w:style w:type="table" w:styleId="ac">
    <w:name w:val="Table Grid"/>
    <w:basedOn w:val="a1"/>
    <w:rsid w:val="005A3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3C3C7C"/>
    <w:rPr>
      <w:lang w:val="en-US"/>
    </w:rPr>
  </w:style>
  <w:style w:type="table" w:customStyle="1" w:styleId="10">
    <w:name w:val="Сетка таблицы1"/>
    <w:basedOn w:val="a1"/>
    <w:next w:val="ac"/>
    <w:uiPriority w:val="59"/>
    <w:rsid w:val="006C06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4722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c"/>
    <w:uiPriority w:val="59"/>
    <w:rsid w:val="007458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c"/>
    <w:rsid w:val="008F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A10C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6A10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A10C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admin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0D04F3-F798-4B1E-9805-4F3ADE27D2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FC230-0A30-445C-9A4B-35CE7400D11D}"/>
</file>

<file path=customXml/itemProps3.xml><?xml version="1.0" encoding="utf-8"?>
<ds:datastoreItem xmlns:ds="http://schemas.openxmlformats.org/officeDocument/2006/customXml" ds:itemID="{113CBCA3-2113-453E-8299-FE80D1F15AF1}"/>
</file>

<file path=customXml/itemProps4.xml><?xml version="1.0" encoding="utf-8"?>
<ds:datastoreItem xmlns:ds="http://schemas.openxmlformats.org/officeDocument/2006/customXml" ds:itemID="{8A02E3F6-5708-4585-A3F4-213691E671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01</Words>
  <Characters>567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Elcom Ltd</Company>
  <LinksUpToDate>false</LinksUpToDate>
  <CharactersWithSpaces>6468</CharactersWithSpaces>
  <SharedDoc>false</SharedDoc>
  <HLinks>
    <vt:vector size="6" baseType="variant"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Харченко Оксана Александровна</cp:lastModifiedBy>
  <cp:revision>5</cp:revision>
  <cp:lastPrinted>2019-08-09T10:23:00Z</cp:lastPrinted>
  <dcterms:created xsi:type="dcterms:W3CDTF">2019-08-09T10:24:00Z</dcterms:created>
  <dcterms:modified xsi:type="dcterms:W3CDTF">2019-08-12T10:46:00Z</dcterms:modified>
</cp:coreProperties>
</file>